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（初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（初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08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农业经济专业知识与实务（初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